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35"/>
        <w:gridCol w:w="1935"/>
        <w:gridCol w:w="1935"/>
        <w:gridCol w:w="1935"/>
        <w:gridCol w:w="1935"/>
        <w:gridCol w:w="1935"/>
        <w:gridCol w:w="1935"/>
        <w:gridCol w:w="1935"/>
      </w:tblGrid>
      <w:tr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STT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Chênh lệch giữa giá trị hợp lý và giá trị ghi sổ của TSCĐ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Tổng số chênh lệch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Thời gian khấu hao (phân bổ)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Năm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Năm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Năm</w:t>
            </w:r>
          </w:p>
        </w:tc>
        <w:tc>
          <w:tcPr>
            <w:tcW w:type="dxa" w:w="1935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……</w:t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ông ty liên doanh, liên kết A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1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2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……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ộng số phân bổ hàng năm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ông ty liên doanh, liên kết B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1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2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…….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ộng số phân bổ hàng năm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ông ty liên doanh, liên kết C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1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TSCĐ 2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- …….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  <w:t>Cộng số phân bổ hàng năm</w:t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935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